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F2E54" w14:textId="77777777" w:rsidR="001A10A8" w:rsidRPr="00870F14" w:rsidRDefault="005820BE" w:rsidP="00870F14">
      <w:pPr>
        <w:shd w:val="clear" w:color="auto" w:fill="404040" w:themeFill="text1" w:themeFillTint="BF"/>
        <w:jc w:val="center"/>
        <w:rPr>
          <w:b/>
          <w:color w:val="FFFFFF" w:themeColor="background1"/>
          <w:sz w:val="28"/>
          <w:szCs w:val="28"/>
        </w:rPr>
      </w:pPr>
      <w:r w:rsidRPr="00870F14">
        <w:rPr>
          <w:b/>
          <w:color w:val="FFFFFF" w:themeColor="background1"/>
          <w:sz w:val="28"/>
          <w:szCs w:val="28"/>
        </w:rPr>
        <w:t>POOBLASTILO</w:t>
      </w:r>
    </w:p>
    <w:p w14:paraId="56B13BDC" w14:textId="77777777" w:rsidR="00C45CDE" w:rsidRDefault="00C45CDE" w:rsidP="0057749B">
      <w:pPr>
        <w:jc w:val="center"/>
        <w:rPr>
          <w:b/>
          <w:sz w:val="28"/>
          <w:szCs w:val="28"/>
        </w:rPr>
      </w:pPr>
      <w:r w:rsidRPr="0057749B">
        <w:rPr>
          <w:b/>
          <w:sz w:val="28"/>
          <w:szCs w:val="28"/>
        </w:rPr>
        <w:t>za dostop in uporabo spletn</w:t>
      </w:r>
      <w:r w:rsidR="0057749B" w:rsidRPr="0057749B">
        <w:rPr>
          <w:b/>
          <w:sz w:val="28"/>
          <w:szCs w:val="28"/>
        </w:rPr>
        <w:t>e</w:t>
      </w:r>
      <w:r w:rsidRPr="0057749B">
        <w:rPr>
          <w:b/>
          <w:sz w:val="28"/>
          <w:szCs w:val="28"/>
        </w:rPr>
        <w:t xml:space="preserve"> aplikacij</w:t>
      </w:r>
      <w:r w:rsidR="0057749B" w:rsidRPr="0057749B">
        <w:rPr>
          <w:b/>
          <w:sz w:val="28"/>
          <w:szCs w:val="28"/>
        </w:rPr>
        <w:t>e TRŽNI UKREPI</w:t>
      </w:r>
      <w:r w:rsidRPr="0057749B">
        <w:rPr>
          <w:b/>
          <w:sz w:val="28"/>
          <w:szCs w:val="28"/>
        </w:rPr>
        <w:t xml:space="preserve"> Agencije Republike Slovenije za kmetijske trge in razvoj podeželja</w:t>
      </w:r>
    </w:p>
    <w:p w14:paraId="68523DC3" w14:textId="77777777" w:rsidR="00870F14" w:rsidRDefault="00870F14" w:rsidP="0057749B">
      <w:pPr>
        <w:jc w:val="center"/>
        <w:rPr>
          <w:b/>
          <w:sz w:val="28"/>
          <w:szCs w:val="28"/>
        </w:rPr>
      </w:pPr>
    </w:p>
    <w:p w14:paraId="36184FB0" w14:textId="77777777" w:rsidR="00BF1482" w:rsidRPr="009C208A" w:rsidRDefault="00BF1482" w:rsidP="009C208A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stitelj </w:t>
      </w:r>
    </w:p>
    <w:p w14:paraId="5DB5D15A" w14:textId="77777777" w:rsidR="00BF1482" w:rsidRDefault="00BF1482" w:rsidP="00821D89">
      <w:pPr>
        <w:tabs>
          <w:tab w:val="right" w:pos="8931"/>
        </w:tabs>
      </w:pPr>
      <w:r>
        <w:t>Davčna številka</w:t>
      </w:r>
      <w:r w:rsidR="00821D89">
        <w:t xml:space="preserve">: </w:t>
      </w:r>
      <w:r w:rsidR="00821D89" w:rsidRPr="00821D89">
        <w:rPr>
          <w:u w:val="single"/>
        </w:rPr>
        <w:tab/>
      </w:r>
    </w:p>
    <w:p w14:paraId="232D4F4D" w14:textId="77777777" w:rsidR="00BF1482" w:rsidRDefault="00BF1482" w:rsidP="00821D89">
      <w:pPr>
        <w:tabs>
          <w:tab w:val="right" w:pos="8931"/>
        </w:tabs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C47FC24" w14:textId="77777777" w:rsidR="00BF1482" w:rsidRDefault="00BF1482" w:rsidP="00821D89">
      <w:pPr>
        <w:tabs>
          <w:tab w:val="right" w:pos="8931"/>
        </w:tabs>
      </w:pPr>
      <w:r>
        <w:t>Naslo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10A0A947" w14:textId="77777777" w:rsidR="00BF1482" w:rsidRDefault="00397432" w:rsidP="00821D89">
      <w:pPr>
        <w:tabs>
          <w:tab w:val="right" w:pos="8931"/>
        </w:tabs>
      </w:pPr>
      <w:r>
        <w:t>Z</w:t>
      </w:r>
      <w:r w:rsidR="00BF1482">
        <w:t>akonit</w:t>
      </w:r>
      <w:r w:rsidR="00AD10FD">
        <w:t>i</w:t>
      </w:r>
      <w:r w:rsidR="00BF1482">
        <w:t xml:space="preserve"> zastopnik</w:t>
      </w:r>
      <w:r w:rsidR="005820BE">
        <w:t xml:space="preserve"> </w:t>
      </w:r>
      <w:r>
        <w:t xml:space="preserve">(izpolni </w:t>
      </w:r>
      <w:r w:rsidR="005820BE">
        <w:t>samo</w:t>
      </w:r>
      <w:r w:rsidR="00BF1482">
        <w:t>, če je pooblastitelj pravna oseba</w:t>
      </w:r>
      <w:r>
        <w:t>)</w:t>
      </w:r>
      <w:r w:rsidR="00BF1482">
        <w:t>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7E8AC51B" w14:textId="77777777" w:rsidR="00BF1482" w:rsidRPr="009C208A" w:rsidRDefault="00BF1482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 xml:space="preserve">Pooblaščenec </w:t>
      </w:r>
    </w:p>
    <w:p w14:paraId="2CB8A57B" w14:textId="77777777" w:rsidR="00BF1482" w:rsidRDefault="00BF1482" w:rsidP="00821D89">
      <w:pPr>
        <w:tabs>
          <w:tab w:val="right" w:pos="8931"/>
        </w:tabs>
      </w:pPr>
      <w:r>
        <w:t>Davčna številka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42B11F26" w14:textId="77777777" w:rsidR="00BF1482" w:rsidRDefault="00BF1482" w:rsidP="00821D89">
      <w:pPr>
        <w:tabs>
          <w:tab w:val="right" w:pos="8931"/>
        </w:tabs>
        <w:rPr>
          <w:u w:val="single"/>
        </w:rPr>
      </w:pPr>
      <w:r>
        <w:t>Naziv:</w:t>
      </w:r>
      <w:r w:rsidR="00821D89">
        <w:t xml:space="preserve"> </w:t>
      </w:r>
      <w:r w:rsidR="00821D89" w:rsidRPr="00821D89">
        <w:rPr>
          <w:u w:val="single"/>
        </w:rPr>
        <w:tab/>
      </w:r>
    </w:p>
    <w:p w14:paraId="2004C8E0" w14:textId="77777777" w:rsidR="005820BE" w:rsidRPr="005820BE" w:rsidRDefault="005820BE" w:rsidP="00821D89">
      <w:pPr>
        <w:tabs>
          <w:tab w:val="right" w:pos="8931"/>
        </w:tabs>
      </w:pPr>
      <w:r w:rsidRPr="005820BE">
        <w:t>E-pošta:</w:t>
      </w:r>
      <w:r>
        <w:t xml:space="preserve"> </w:t>
      </w:r>
      <w:r w:rsidRPr="005820BE">
        <w:rPr>
          <w:u w:val="single"/>
        </w:rPr>
        <w:tab/>
      </w:r>
    </w:p>
    <w:p w14:paraId="729B0B92" w14:textId="77777777" w:rsidR="0057749B" w:rsidRPr="009C208A" w:rsidRDefault="0057749B" w:rsidP="005820BE">
      <w:pPr>
        <w:shd w:val="clear" w:color="auto" w:fill="7F7F7F" w:themeFill="text1" w:themeFillTint="80"/>
        <w:jc w:val="center"/>
        <w:rPr>
          <w:b/>
          <w:color w:val="000000" w:themeColor="text1"/>
          <w:sz w:val="24"/>
          <w:szCs w:val="24"/>
        </w:rPr>
      </w:pPr>
      <w:r w:rsidRPr="009C208A">
        <w:rPr>
          <w:b/>
          <w:color w:val="000000" w:themeColor="text1"/>
          <w:sz w:val="24"/>
          <w:szCs w:val="24"/>
        </w:rPr>
        <w:t>Veljavnost pooblastila</w:t>
      </w:r>
    </w:p>
    <w:p w14:paraId="4117C3D8" w14:textId="7982CA72" w:rsidR="00870F14" w:rsidRDefault="006725D1" w:rsidP="00870F14">
      <w:pPr>
        <w:spacing w:after="960"/>
      </w:pPr>
      <w:r>
        <w:t xml:space="preserve">To pooblastilo je dano izključno za dostop in uporabo spletne aplikacije </w:t>
      </w:r>
      <w:r w:rsidR="001A10A8">
        <w:t>TRŽNI UKREPI Agencije</w:t>
      </w:r>
      <w:r>
        <w:t xml:space="preserve"> Republike Slovenije za kmetijske trge in razvoj podeželja in </w:t>
      </w:r>
      <w:r w:rsidRPr="001A10A8">
        <w:rPr>
          <w:b/>
        </w:rPr>
        <w:t xml:space="preserve">velja do </w:t>
      </w:r>
      <w:r w:rsidR="00ED1023">
        <w:rPr>
          <w:b/>
        </w:rPr>
        <w:t>31.12.202</w:t>
      </w:r>
      <w:r w:rsidR="004B0129">
        <w:rPr>
          <w:b/>
        </w:rPr>
        <w:t>6</w:t>
      </w:r>
      <w:r>
        <w:t>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18"/>
        <w:gridCol w:w="3030"/>
      </w:tblGrid>
      <w:tr w:rsidR="00870F14" w:rsidRPr="00870F14" w14:paraId="06AC7A7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47C10D36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Kraj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4249EFE" w14:textId="77777777" w:rsidR="001A10A8" w:rsidRPr="00870F14" w:rsidRDefault="001A10A8" w:rsidP="002006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BF44FF7" w14:textId="77777777" w:rsidR="001A10A8" w:rsidRPr="00870F14" w:rsidRDefault="001A10A8" w:rsidP="002006C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Datum:</w:t>
            </w:r>
          </w:p>
        </w:tc>
      </w:tr>
      <w:tr w:rsidR="001A10A8" w14:paraId="6948E60A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21E308DD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1DD7D3C3" w14:textId="77777777" w:rsidR="001A10A8" w:rsidRDefault="001A10A8" w:rsidP="002006CF"/>
        </w:tc>
        <w:tc>
          <w:tcPr>
            <w:tcW w:w="3071" w:type="dxa"/>
            <w:tcBorders>
              <w:bottom w:val="single" w:sz="4" w:space="0" w:color="auto"/>
            </w:tcBorders>
          </w:tcPr>
          <w:p w14:paraId="7BE3B2A2" w14:textId="77777777" w:rsidR="001A10A8" w:rsidRDefault="001A10A8" w:rsidP="002006CF"/>
        </w:tc>
      </w:tr>
    </w:tbl>
    <w:p w14:paraId="2CADEAC5" w14:textId="77777777" w:rsidR="005820BE" w:rsidRDefault="005820BE" w:rsidP="006B46E4">
      <w:pPr>
        <w:tabs>
          <w:tab w:val="right" w:pos="3686"/>
          <w:tab w:val="right" w:pos="4678"/>
        </w:tabs>
        <w:rPr>
          <w:u w:val="single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3006"/>
        <w:gridCol w:w="3033"/>
      </w:tblGrid>
      <w:tr w:rsidR="006B46E4" w:rsidRPr="00870F14" w14:paraId="39B4FBB8" w14:textId="77777777" w:rsidTr="00886CE5">
        <w:tc>
          <w:tcPr>
            <w:tcW w:w="3070" w:type="dxa"/>
            <w:shd w:val="clear" w:color="auto" w:fill="D9D9D9" w:themeFill="background1" w:themeFillShade="D9"/>
          </w:tcPr>
          <w:p w14:paraId="271458F1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stitelja: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52A4D311" w14:textId="77777777" w:rsidR="006B46E4" w:rsidRPr="00870F14" w:rsidRDefault="006B46E4" w:rsidP="006B4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184211E3" w14:textId="77777777" w:rsidR="006B46E4" w:rsidRPr="00870F14" w:rsidRDefault="006B46E4" w:rsidP="006B46E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70F14">
              <w:rPr>
                <w:b/>
                <w:color w:val="000000" w:themeColor="text1"/>
                <w:sz w:val="20"/>
                <w:szCs w:val="20"/>
              </w:rPr>
              <w:t>Podpis pooblaščenca:</w:t>
            </w:r>
          </w:p>
        </w:tc>
      </w:tr>
      <w:tr w:rsidR="006B46E4" w14:paraId="12C2CE80" w14:textId="77777777" w:rsidTr="00886CE5">
        <w:trPr>
          <w:trHeight w:hRule="exact" w:val="454"/>
        </w:trPr>
        <w:tc>
          <w:tcPr>
            <w:tcW w:w="3070" w:type="dxa"/>
            <w:tcBorders>
              <w:bottom w:val="single" w:sz="4" w:space="0" w:color="auto"/>
            </w:tcBorders>
          </w:tcPr>
          <w:p w14:paraId="6F299BE8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2A4EF9DC" w14:textId="77777777" w:rsidR="006B46E4" w:rsidRDefault="006B46E4" w:rsidP="006725D1"/>
        </w:tc>
        <w:tc>
          <w:tcPr>
            <w:tcW w:w="3071" w:type="dxa"/>
            <w:tcBorders>
              <w:bottom w:val="single" w:sz="4" w:space="0" w:color="auto"/>
            </w:tcBorders>
          </w:tcPr>
          <w:p w14:paraId="32D43A06" w14:textId="77777777" w:rsidR="006B46E4" w:rsidRDefault="006B46E4" w:rsidP="006725D1"/>
        </w:tc>
      </w:tr>
    </w:tbl>
    <w:p w14:paraId="5678C191" w14:textId="77777777" w:rsidR="006B46E4" w:rsidRPr="001A10A8" w:rsidRDefault="006B46E4" w:rsidP="00C012CF">
      <w:pPr>
        <w:spacing w:before="1560"/>
        <w:jc w:val="center"/>
        <w:rPr>
          <w:sz w:val="18"/>
          <w:szCs w:val="18"/>
        </w:rPr>
      </w:pPr>
      <w:r w:rsidRPr="001A10A8">
        <w:rPr>
          <w:sz w:val="18"/>
          <w:szCs w:val="18"/>
        </w:rPr>
        <w:t xml:space="preserve">To pooblastilo je napisano v </w:t>
      </w:r>
      <w:r w:rsidR="00870F14">
        <w:rPr>
          <w:sz w:val="18"/>
          <w:szCs w:val="18"/>
        </w:rPr>
        <w:t>treh</w:t>
      </w:r>
      <w:r w:rsidRPr="001A10A8">
        <w:rPr>
          <w:sz w:val="18"/>
          <w:szCs w:val="18"/>
        </w:rPr>
        <w:t xml:space="preserve"> izvodih. En izvod prejme pooblastitelj, en izvod pooblaščenec, </w:t>
      </w:r>
      <w:r w:rsidR="00870F14">
        <w:rPr>
          <w:sz w:val="18"/>
          <w:szCs w:val="18"/>
        </w:rPr>
        <w:t xml:space="preserve">en </w:t>
      </w:r>
      <w:r w:rsidRPr="001A10A8">
        <w:rPr>
          <w:sz w:val="18"/>
          <w:szCs w:val="18"/>
        </w:rPr>
        <w:t>izvod pa se pošlje na Agencijo Republike Slovenije za kmetijske trge in razvoj podeželja</w:t>
      </w:r>
      <w:r w:rsidR="005820BE">
        <w:rPr>
          <w:sz w:val="18"/>
          <w:szCs w:val="18"/>
        </w:rPr>
        <w:t xml:space="preserve"> </w:t>
      </w:r>
      <w:r w:rsidR="00870F14">
        <w:rPr>
          <w:sz w:val="18"/>
          <w:szCs w:val="18"/>
        </w:rPr>
        <w:t xml:space="preserve">po pošti ali </w:t>
      </w:r>
      <w:r w:rsidR="00870F14" w:rsidRPr="004B5820">
        <w:rPr>
          <w:b/>
          <w:sz w:val="18"/>
          <w:szCs w:val="18"/>
        </w:rPr>
        <w:t>skenirano</w:t>
      </w:r>
      <w:r w:rsidR="00870F14">
        <w:rPr>
          <w:sz w:val="18"/>
          <w:szCs w:val="18"/>
        </w:rPr>
        <w:t xml:space="preserve"> </w:t>
      </w:r>
      <w:r w:rsidR="005820BE">
        <w:rPr>
          <w:sz w:val="18"/>
          <w:szCs w:val="18"/>
        </w:rPr>
        <w:t>na e-mail:</w:t>
      </w:r>
      <w:r w:rsidR="00870F14">
        <w:rPr>
          <w:sz w:val="18"/>
          <w:szCs w:val="18"/>
        </w:rPr>
        <w:br/>
      </w:r>
      <w:r w:rsidR="00FD166A" w:rsidRPr="00FD166A">
        <w:rPr>
          <w:b/>
          <w:sz w:val="18"/>
          <w:szCs w:val="18"/>
        </w:rPr>
        <w:t>skt-podpora.aktrp@gov.si</w:t>
      </w:r>
    </w:p>
    <w:sectPr w:rsidR="006B46E4" w:rsidRPr="001A10A8" w:rsidSect="00E34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DBD5E" w14:textId="77777777" w:rsidR="006453C9" w:rsidRDefault="006453C9" w:rsidP="001A10A8">
      <w:pPr>
        <w:spacing w:after="0" w:line="240" w:lineRule="auto"/>
      </w:pPr>
      <w:r>
        <w:separator/>
      </w:r>
    </w:p>
  </w:endnote>
  <w:endnote w:type="continuationSeparator" w:id="0">
    <w:p w14:paraId="4814B871" w14:textId="77777777" w:rsidR="006453C9" w:rsidRDefault="006453C9" w:rsidP="001A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6B2F0" w14:textId="77777777" w:rsidR="006453C9" w:rsidRDefault="006453C9" w:rsidP="001A10A8">
      <w:pPr>
        <w:spacing w:after="0" w:line="240" w:lineRule="auto"/>
      </w:pPr>
      <w:r>
        <w:separator/>
      </w:r>
    </w:p>
  </w:footnote>
  <w:footnote w:type="continuationSeparator" w:id="0">
    <w:p w14:paraId="577A3D83" w14:textId="77777777" w:rsidR="006453C9" w:rsidRDefault="006453C9" w:rsidP="001A10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DE"/>
    <w:rsid w:val="001645C4"/>
    <w:rsid w:val="001A10A8"/>
    <w:rsid w:val="002006CF"/>
    <w:rsid w:val="00397432"/>
    <w:rsid w:val="004B0129"/>
    <w:rsid w:val="004B5820"/>
    <w:rsid w:val="00573A4A"/>
    <w:rsid w:val="0057749B"/>
    <w:rsid w:val="005820BE"/>
    <w:rsid w:val="006027BD"/>
    <w:rsid w:val="006453C9"/>
    <w:rsid w:val="00657907"/>
    <w:rsid w:val="006725D1"/>
    <w:rsid w:val="006773CE"/>
    <w:rsid w:val="006B46E4"/>
    <w:rsid w:val="00704646"/>
    <w:rsid w:val="00774727"/>
    <w:rsid w:val="00821D89"/>
    <w:rsid w:val="00870F14"/>
    <w:rsid w:val="00886CE5"/>
    <w:rsid w:val="009C208A"/>
    <w:rsid w:val="00A836B8"/>
    <w:rsid w:val="00AD10FD"/>
    <w:rsid w:val="00BF1482"/>
    <w:rsid w:val="00C012CF"/>
    <w:rsid w:val="00C45CDE"/>
    <w:rsid w:val="00D17689"/>
    <w:rsid w:val="00DA7596"/>
    <w:rsid w:val="00DB3F7E"/>
    <w:rsid w:val="00DF2B2D"/>
    <w:rsid w:val="00E342D4"/>
    <w:rsid w:val="00ED1023"/>
    <w:rsid w:val="00FD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E6E3"/>
  <w15:docId w15:val="{651619BE-5BA0-4C70-BAAD-E9E4FFE4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7749B"/>
    <w:pPr>
      <w:jc w:val="both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1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1482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F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21D8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A10A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A10A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A1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A6EB-1A90-4FCD-9F25-EE42DB2C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SKTRP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Žebovec</dc:creator>
  <cp:lastModifiedBy>Mateja Oven</cp:lastModifiedBy>
  <cp:revision>2</cp:revision>
  <cp:lastPrinted>2014-09-04T08:32:00Z</cp:lastPrinted>
  <dcterms:created xsi:type="dcterms:W3CDTF">2024-05-13T08:14:00Z</dcterms:created>
  <dcterms:modified xsi:type="dcterms:W3CDTF">2024-05-13T08:14:00Z</dcterms:modified>
</cp:coreProperties>
</file>